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48" w:rsidRDefault="00EC5D4F" w:rsidP="00EC5D4F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munikat</w:t>
      </w:r>
    </w:p>
    <w:p w:rsidR="005D4667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 posiedzenia</w:t>
      </w:r>
    </w:p>
    <w:p w:rsidR="002B40D4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Kujawsko – Pomorskiej</w:t>
      </w:r>
    </w:p>
    <w:p w:rsidR="00CC0448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Rady</w:t>
      </w:r>
      <w:r w:rsidR="002B40D4">
        <w:rPr>
          <w:rFonts w:ascii="Garamond" w:hAnsi="Garamond" w:cs="Arial"/>
          <w:b/>
          <w:sz w:val="24"/>
          <w:szCs w:val="24"/>
        </w:rPr>
        <w:t xml:space="preserve"> Terenowej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s. Społecznej Readaptacji i Pomocy Skazanym</w:t>
      </w:r>
    </w:p>
    <w:p w:rsidR="00CC0448" w:rsidRDefault="005D4667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w dniu </w:t>
      </w:r>
      <w:r w:rsidR="005E6D4D">
        <w:rPr>
          <w:rFonts w:ascii="Garamond" w:hAnsi="Garamond" w:cs="Arial"/>
          <w:b/>
          <w:sz w:val="24"/>
          <w:szCs w:val="24"/>
        </w:rPr>
        <w:t>30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5E6D4D">
        <w:rPr>
          <w:rFonts w:ascii="Garamond" w:hAnsi="Garamond" w:cs="Arial"/>
          <w:b/>
          <w:sz w:val="24"/>
          <w:szCs w:val="24"/>
        </w:rPr>
        <w:t>września</w:t>
      </w:r>
      <w:r w:rsidR="00CC0448">
        <w:rPr>
          <w:rFonts w:ascii="Garamond" w:hAnsi="Garamond" w:cs="Arial"/>
          <w:b/>
          <w:sz w:val="24"/>
          <w:szCs w:val="24"/>
        </w:rPr>
        <w:t xml:space="preserve"> 202</w:t>
      </w:r>
      <w:r w:rsidR="005E6D4D">
        <w:rPr>
          <w:rFonts w:ascii="Garamond" w:hAnsi="Garamond" w:cs="Arial"/>
          <w:b/>
          <w:sz w:val="24"/>
          <w:szCs w:val="24"/>
        </w:rPr>
        <w:t>2</w:t>
      </w:r>
      <w:r w:rsidR="00CC0448">
        <w:rPr>
          <w:rFonts w:ascii="Garamond" w:hAnsi="Garamond" w:cs="Arial"/>
          <w:b/>
          <w:sz w:val="24"/>
          <w:szCs w:val="24"/>
        </w:rPr>
        <w:t xml:space="preserve"> r.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5D4667" w:rsidRPr="005E6D4D" w:rsidRDefault="005D4667" w:rsidP="005E6D4D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W dniu </w:t>
      </w:r>
      <w:r w:rsidR="005E6D4D">
        <w:rPr>
          <w:rFonts w:ascii="Garamond" w:hAnsi="Garamond" w:cs="Arial"/>
          <w:sz w:val="24"/>
          <w:szCs w:val="24"/>
        </w:rPr>
        <w:t>30</w:t>
      </w:r>
      <w:r>
        <w:rPr>
          <w:rFonts w:ascii="Garamond" w:hAnsi="Garamond" w:cs="Arial"/>
          <w:sz w:val="24"/>
          <w:szCs w:val="24"/>
        </w:rPr>
        <w:t xml:space="preserve"> </w:t>
      </w:r>
      <w:r w:rsidR="005E6D4D">
        <w:rPr>
          <w:rFonts w:ascii="Garamond" w:hAnsi="Garamond" w:cs="Arial"/>
          <w:sz w:val="24"/>
          <w:szCs w:val="24"/>
        </w:rPr>
        <w:t>września</w:t>
      </w:r>
      <w:r w:rsidR="00CC0448">
        <w:rPr>
          <w:rFonts w:ascii="Garamond" w:hAnsi="Garamond" w:cs="Arial"/>
          <w:sz w:val="24"/>
          <w:szCs w:val="24"/>
        </w:rPr>
        <w:t xml:space="preserve"> 202</w:t>
      </w:r>
      <w:r w:rsidR="005E6D4D">
        <w:rPr>
          <w:rFonts w:ascii="Garamond" w:hAnsi="Garamond" w:cs="Arial"/>
          <w:sz w:val="24"/>
          <w:szCs w:val="24"/>
        </w:rPr>
        <w:t>2</w:t>
      </w:r>
      <w:r w:rsidR="00CC0448">
        <w:rPr>
          <w:rFonts w:ascii="Garamond" w:hAnsi="Garamond" w:cs="Arial"/>
          <w:sz w:val="24"/>
          <w:szCs w:val="24"/>
        </w:rPr>
        <w:t xml:space="preserve"> r. w budynku Sądu Okręgowego w Bydgoszczy odbyło się</w:t>
      </w:r>
      <w:r w:rsidR="000F6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posiedzenie </w:t>
      </w:r>
      <w:r w:rsidR="00CC0448">
        <w:rPr>
          <w:rFonts w:ascii="Garamond" w:hAnsi="Garamond" w:cs="Arial"/>
          <w:sz w:val="24"/>
          <w:szCs w:val="24"/>
        </w:rPr>
        <w:t xml:space="preserve"> </w:t>
      </w:r>
      <w:bookmarkStart w:id="0" w:name="_Hlk123636601"/>
      <w:r w:rsidR="00CC0448">
        <w:rPr>
          <w:rFonts w:ascii="Garamond" w:hAnsi="Garamond" w:cs="Arial"/>
          <w:sz w:val="24"/>
          <w:szCs w:val="24"/>
        </w:rPr>
        <w:t xml:space="preserve">Kujawsko – Pomorskiej </w:t>
      </w:r>
      <w:r w:rsidR="00FF5ABC">
        <w:rPr>
          <w:rFonts w:ascii="Garamond" w:hAnsi="Garamond" w:cs="Arial"/>
          <w:sz w:val="24"/>
          <w:szCs w:val="24"/>
        </w:rPr>
        <w:t>R</w:t>
      </w:r>
      <w:r w:rsidR="00CC0448">
        <w:rPr>
          <w:rFonts w:ascii="Garamond" w:hAnsi="Garamond" w:cs="Arial"/>
          <w:sz w:val="24"/>
          <w:szCs w:val="24"/>
        </w:rPr>
        <w:t xml:space="preserve">ady </w:t>
      </w:r>
      <w:r w:rsidR="002B40D4" w:rsidRPr="002B40D4">
        <w:rPr>
          <w:rFonts w:ascii="Garamond" w:hAnsi="Garamond" w:cs="Arial"/>
          <w:sz w:val="24"/>
          <w:szCs w:val="24"/>
        </w:rPr>
        <w:t>Terenowej</w:t>
      </w:r>
      <w:r w:rsidR="002B40D4">
        <w:rPr>
          <w:rFonts w:ascii="Garamond" w:hAnsi="Garamond" w:cs="Arial"/>
          <w:sz w:val="24"/>
          <w:szCs w:val="24"/>
        </w:rPr>
        <w:t xml:space="preserve"> </w:t>
      </w:r>
      <w:r w:rsidR="00CC0448">
        <w:rPr>
          <w:rFonts w:ascii="Garamond" w:hAnsi="Garamond" w:cs="Arial"/>
          <w:sz w:val="24"/>
          <w:szCs w:val="24"/>
        </w:rPr>
        <w:t xml:space="preserve">ds. </w:t>
      </w:r>
      <w:r w:rsidR="00FF5ABC">
        <w:rPr>
          <w:rFonts w:ascii="Garamond" w:hAnsi="Garamond" w:cs="Arial"/>
          <w:sz w:val="24"/>
          <w:szCs w:val="24"/>
        </w:rPr>
        <w:t>S</w:t>
      </w:r>
      <w:r w:rsidR="00CC0448">
        <w:rPr>
          <w:rFonts w:ascii="Garamond" w:hAnsi="Garamond" w:cs="Arial"/>
          <w:sz w:val="24"/>
          <w:szCs w:val="24"/>
        </w:rPr>
        <w:t>połecznej Readaptacji i Pomocy Skazanym.</w:t>
      </w:r>
      <w:r w:rsidR="005E6D4D">
        <w:rPr>
          <w:rFonts w:ascii="Garamond" w:hAnsi="Garamond" w:cs="Arial"/>
          <w:sz w:val="24"/>
          <w:szCs w:val="24"/>
        </w:rPr>
        <w:t xml:space="preserve"> </w:t>
      </w:r>
      <w:bookmarkEnd w:id="0"/>
      <w:r w:rsidR="005E6D4D">
        <w:rPr>
          <w:rFonts w:ascii="Garamond" w:hAnsi="Garamond" w:cs="Arial"/>
          <w:sz w:val="24"/>
          <w:szCs w:val="24"/>
        </w:rPr>
        <w:t xml:space="preserve">Posiedzenie było połączone z organizowaną Ogólnopolską Konferencją pt. </w:t>
      </w:r>
      <w:r w:rsidR="005E6D4D" w:rsidRPr="005E6D4D">
        <w:rPr>
          <w:rFonts w:ascii="Garamond" w:hAnsi="Garamond" w:cs="Arial"/>
          <w:i/>
          <w:sz w:val="24"/>
          <w:szCs w:val="24"/>
        </w:rPr>
        <w:t>Pomoc, profilaktyka i resocjalizacja  w niepełnosprawnościach, chorobach przewlekłych i starości  w środowisku otwartym i zamkniętym.</w:t>
      </w:r>
      <w:r w:rsidR="005E6D4D">
        <w:rPr>
          <w:rFonts w:ascii="Garamond" w:hAnsi="Garamond" w:cs="Arial"/>
          <w:sz w:val="24"/>
          <w:szCs w:val="24"/>
        </w:rPr>
        <w:t xml:space="preserve"> Współorganizatorami konferencji byli : Kujawsko – Pomorska Rada </w:t>
      </w:r>
      <w:r w:rsidR="005E6D4D" w:rsidRPr="002B40D4">
        <w:rPr>
          <w:rFonts w:ascii="Garamond" w:hAnsi="Garamond" w:cs="Arial"/>
          <w:sz w:val="24"/>
          <w:szCs w:val="24"/>
        </w:rPr>
        <w:t>Terenow</w:t>
      </w:r>
      <w:r w:rsidR="005E6D4D">
        <w:rPr>
          <w:rFonts w:ascii="Garamond" w:hAnsi="Garamond" w:cs="Arial"/>
          <w:sz w:val="24"/>
          <w:szCs w:val="24"/>
        </w:rPr>
        <w:t xml:space="preserve">a ds. Społecznej Readaptacji i Pomocy Skazanym oraz Prezes Sądu Okręgowego w Bydgoszczy. </w:t>
      </w:r>
      <w:r w:rsidR="006534AD">
        <w:rPr>
          <w:rFonts w:ascii="Garamond" w:hAnsi="Garamond" w:cs="Arial"/>
          <w:sz w:val="24"/>
        </w:rPr>
        <w:t xml:space="preserve"> </w:t>
      </w:r>
    </w:p>
    <w:p w:rsidR="005D4667" w:rsidRDefault="005D4667" w:rsidP="00EC5D4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EC5D4F">
        <w:rPr>
          <w:rFonts w:ascii="Garamond" w:hAnsi="Garamond" w:cs="Arial"/>
          <w:sz w:val="24"/>
        </w:rPr>
        <w:t xml:space="preserve">W konferencji udział wzięli przedstawiciele środowisk naukowych oraz członkowie Kujawsko - Pomorskiej Rady Terenowej ds. Społecznej Readaptacji i Pomocy Skazanym. </w:t>
      </w:r>
    </w:p>
    <w:p w:rsidR="00651C71" w:rsidRPr="00824E68" w:rsidRDefault="005D4667" w:rsidP="00EC5D4F">
      <w:pPr>
        <w:spacing w:line="360" w:lineRule="auto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sz w:val="24"/>
        </w:rPr>
        <w:tab/>
      </w:r>
      <w:r w:rsidR="00A33557">
        <w:rPr>
          <w:rFonts w:ascii="Garamond" w:hAnsi="Garamond" w:cs="Arial"/>
          <w:sz w:val="24"/>
        </w:rPr>
        <w:t xml:space="preserve"> </w:t>
      </w:r>
      <w:r w:rsidR="00EC5D4F">
        <w:rPr>
          <w:rFonts w:ascii="Garamond" w:hAnsi="Garamond" w:cs="Arial"/>
          <w:sz w:val="24"/>
        </w:rPr>
        <w:t>W ramach konferencji prelekcje wygłosili: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ani prof. dr hab. Teresa Sołtysiak – z Uniwersytetu Kazimierza Wielkiego w Bydgoszczy</w:t>
      </w:r>
      <w:r w:rsidR="00EC5D4F">
        <w:rPr>
          <w:rFonts w:ascii="Garamond" w:hAnsi="Garamond" w:cs="Arial"/>
          <w:color w:val="222A35" w:themeColor="text2" w:themeShade="80"/>
          <w:sz w:val="24"/>
          <w:szCs w:val="24"/>
        </w:rPr>
        <w:t xml:space="preserve">,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 d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r hab. prof. Mariusz </w:t>
      </w:r>
      <w:proofErr w:type="spellStart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Jędrzejk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o</w:t>
      </w:r>
      <w:proofErr w:type="spellEnd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z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ższ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ej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Szkoł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Biznesu i Przedsiębiorczości w Ostrowcu Świętokrzyskim</w:t>
      </w:r>
      <w:r w:rsidR="00EC5D4F">
        <w:rPr>
          <w:rFonts w:ascii="Garamond" w:hAnsi="Garamond" w:cs="Arial"/>
          <w:color w:val="222A35" w:themeColor="text2" w:themeShade="80"/>
          <w:sz w:val="24"/>
          <w:szCs w:val="24"/>
        </w:rPr>
        <w:t xml:space="preserve">,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>i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dr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Urszul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a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Kempińsk</w:t>
      </w:r>
      <w:r w:rsidR="004B573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a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z 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ujawsk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iej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Szkoł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y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ższ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ej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e Włocławku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,</w:t>
      </w:r>
      <w:r w:rsidR="00EC5D4F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 p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rof. dr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.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hab. Eugeniusz </w:t>
      </w:r>
      <w:proofErr w:type="spellStart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>Moczuk</w:t>
      </w:r>
      <w:proofErr w:type="spellEnd"/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 Politechniki Rzeszowskiej</w:t>
      </w:r>
      <w:r w:rsidR="00EC5D4F">
        <w:rPr>
          <w:rFonts w:ascii="Garamond" w:hAnsi="Garamond" w:cs="Arial"/>
          <w:color w:val="222A35" w:themeColor="text2" w:themeShade="80"/>
          <w:sz w:val="24"/>
          <w:szCs w:val="24"/>
        </w:rPr>
        <w:t xml:space="preserve">, </w:t>
      </w:r>
      <w:r w:rsidR="00824E68" w:rsidRPr="00824E6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Pan dr</w:t>
      </w:r>
      <w:r w:rsidR="00651C71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Łukasz Brzeziński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 Uniwersytetu Kazimierza Wielkiego w Bydgoszczy</w:t>
      </w:r>
      <w:r w:rsidR="00EC5D4F">
        <w:rPr>
          <w:rFonts w:ascii="Garamond" w:hAnsi="Garamond" w:cs="Arial"/>
          <w:color w:val="222A35" w:themeColor="text2" w:themeShade="80"/>
          <w:sz w:val="24"/>
          <w:szCs w:val="24"/>
        </w:rPr>
        <w:t xml:space="preserve">. </w:t>
      </w:r>
    </w:p>
    <w:p w:rsidR="00C84C2D" w:rsidRDefault="00EC5D4F" w:rsidP="002F6A27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odczas konferencji poruszone zostały praktyczne kwestie </w:t>
      </w:r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>objęte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tematyką konferencji, które </w:t>
      </w:r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 xml:space="preserve">przedstawili: Pan Wojciech Kuźmicki -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Kierownik II Zespołu Kuratorskiej Służby Sądowej Sądu Rejonowego we Włocławku, Pani dr Anna </w:t>
      </w:r>
      <w:proofErr w:type="spellStart"/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Dziergawka</w:t>
      </w:r>
      <w:proofErr w:type="spellEnd"/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>-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>Wi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ceprezes Sądu Okręgowego w Bydgoszczy</w:t>
      </w:r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 xml:space="preserve">, </w:t>
      </w:r>
      <w:r w:rsidR="00996FFD">
        <w:rPr>
          <w:rFonts w:ascii="Garamond" w:hAnsi="Garamond" w:cs="Arial"/>
          <w:i/>
          <w:color w:val="222A35" w:themeColor="text2" w:themeShade="80"/>
          <w:sz w:val="24"/>
          <w:szCs w:val="24"/>
        </w:rPr>
        <w:t xml:space="preserve">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>P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an Tomasz Kamiński Pełnomocnik Wojewody Kujawsko-Pomorskiego ds. Uzależnień, HIV i AID</w:t>
      </w:r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 xml:space="preserve">S, Pani Aleksandra </w:t>
      </w:r>
      <w:proofErr w:type="spellStart"/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>Poeplau</w:t>
      </w:r>
      <w:proofErr w:type="spellEnd"/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 xml:space="preserve"> - </w:t>
      </w:r>
      <w:r w:rsidR="00B06ED2" w:rsidRP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D02E66" w:rsidRPr="00C84C2D">
        <w:rPr>
          <w:rFonts w:ascii="Garamond" w:hAnsi="Garamond" w:cs="Arial"/>
          <w:color w:val="222A35" w:themeColor="text2" w:themeShade="80"/>
          <w:sz w:val="24"/>
          <w:szCs w:val="24"/>
        </w:rPr>
        <w:t>Wiceprzewodnicząca Kujawsko – Pomorskiej Rady Terenowej ds. Społecznej Readaptacji i Pomocy Skazanym</w:t>
      </w:r>
      <w:r w:rsidR="002F6A27">
        <w:rPr>
          <w:rFonts w:ascii="Garamond" w:hAnsi="Garamond" w:cs="Arial"/>
          <w:color w:val="222A35" w:themeColor="text2" w:themeShade="80"/>
          <w:sz w:val="24"/>
          <w:szCs w:val="24"/>
        </w:rPr>
        <w:t xml:space="preserve">. </w:t>
      </w:r>
    </w:p>
    <w:p w:rsidR="00C84C2D" w:rsidRPr="00C84C2D" w:rsidRDefault="002F6A27" w:rsidP="00C84C2D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>Konferencję zakończyła dyskusja</w:t>
      </w:r>
      <w:r w:rsid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dotyczące tematów poruszanych w ramach wystąpień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, co umożliwiło sformułowanie wniosków płynących z konferencji. </w:t>
      </w: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6534AD" w:rsidRDefault="00475651" w:rsidP="002F6A27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</w:t>
      </w:r>
      <w:bookmarkStart w:id="1" w:name="_GoBack"/>
      <w:bookmarkEnd w:id="1"/>
    </w:p>
    <w:p w:rsidR="00955BD5" w:rsidRDefault="00955BD5" w:rsidP="00475651">
      <w:pPr>
        <w:spacing w:line="360" w:lineRule="auto"/>
      </w:pPr>
    </w:p>
    <w:sectPr w:rsidR="00955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235" w:rsidRDefault="006A3235" w:rsidP="00EF2ADB">
      <w:r>
        <w:separator/>
      </w:r>
    </w:p>
  </w:endnote>
  <w:endnote w:type="continuationSeparator" w:id="0">
    <w:p w:rsidR="006A3235" w:rsidRDefault="006A3235" w:rsidP="00EF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49099"/>
      <w:docPartObj>
        <w:docPartGallery w:val="Page Numbers (Bottom of Page)"/>
        <w:docPartUnique/>
      </w:docPartObj>
    </w:sdtPr>
    <w:sdtEndPr/>
    <w:sdtContent>
      <w:p w:rsidR="00552FE3" w:rsidRPr="00552FE3" w:rsidRDefault="00552FE3" w:rsidP="002F6A27">
        <w:pPr>
          <w:pStyle w:val="Stopka"/>
          <w:rPr>
            <w:i/>
          </w:rPr>
        </w:pPr>
      </w:p>
      <w:p w:rsidR="00552FE3" w:rsidRDefault="00552FE3">
        <w:pPr>
          <w:pStyle w:val="Stopka"/>
          <w:jc w:val="right"/>
        </w:pPr>
        <w:r>
          <w:t xml:space="preserve">  </w:t>
        </w:r>
      </w:p>
    </w:sdtContent>
  </w:sdt>
  <w:p w:rsidR="00552FE3" w:rsidRDefault="0055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235" w:rsidRDefault="006A3235" w:rsidP="00EF2ADB">
      <w:r>
        <w:separator/>
      </w:r>
    </w:p>
  </w:footnote>
  <w:footnote w:type="continuationSeparator" w:id="0">
    <w:p w:rsidR="006A3235" w:rsidRDefault="006A3235" w:rsidP="00EF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DA8"/>
    <w:multiLevelType w:val="hybridMultilevel"/>
    <w:tmpl w:val="BC6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89"/>
    <w:multiLevelType w:val="hybridMultilevel"/>
    <w:tmpl w:val="C97E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8B8"/>
    <w:multiLevelType w:val="hybridMultilevel"/>
    <w:tmpl w:val="A108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78A"/>
    <w:multiLevelType w:val="hybridMultilevel"/>
    <w:tmpl w:val="2E1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FED"/>
    <w:multiLevelType w:val="hybridMultilevel"/>
    <w:tmpl w:val="3112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3B4"/>
    <w:multiLevelType w:val="hybridMultilevel"/>
    <w:tmpl w:val="AEC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64A"/>
    <w:multiLevelType w:val="hybridMultilevel"/>
    <w:tmpl w:val="28D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45"/>
    <w:rsid w:val="00032A91"/>
    <w:rsid w:val="000C31A9"/>
    <w:rsid w:val="000F6A07"/>
    <w:rsid w:val="001E18FF"/>
    <w:rsid w:val="002914E9"/>
    <w:rsid w:val="00292BBC"/>
    <w:rsid w:val="002A5CAC"/>
    <w:rsid w:val="002B40D4"/>
    <w:rsid w:val="002F6A27"/>
    <w:rsid w:val="003575DB"/>
    <w:rsid w:val="00444668"/>
    <w:rsid w:val="00475651"/>
    <w:rsid w:val="004B25AD"/>
    <w:rsid w:val="004B5736"/>
    <w:rsid w:val="004D7245"/>
    <w:rsid w:val="00552FE3"/>
    <w:rsid w:val="005D4667"/>
    <w:rsid w:val="005E6D4D"/>
    <w:rsid w:val="00651C71"/>
    <w:rsid w:val="006534AD"/>
    <w:rsid w:val="006A3235"/>
    <w:rsid w:val="006C06B6"/>
    <w:rsid w:val="00752F56"/>
    <w:rsid w:val="007874B8"/>
    <w:rsid w:val="00824E68"/>
    <w:rsid w:val="0082731F"/>
    <w:rsid w:val="00885A94"/>
    <w:rsid w:val="00955BD5"/>
    <w:rsid w:val="00996FFD"/>
    <w:rsid w:val="00A33557"/>
    <w:rsid w:val="00B06ED2"/>
    <w:rsid w:val="00BC40CE"/>
    <w:rsid w:val="00BF68B4"/>
    <w:rsid w:val="00C7773C"/>
    <w:rsid w:val="00C84C2D"/>
    <w:rsid w:val="00CC0448"/>
    <w:rsid w:val="00D02E66"/>
    <w:rsid w:val="00DE0761"/>
    <w:rsid w:val="00E37204"/>
    <w:rsid w:val="00E44FBB"/>
    <w:rsid w:val="00EC5D4F"/>
    <w:rsid w:val="00EF2ADB"/>
    <w:rsid w:val="00F837A0"/>
    <w:rsid w:val="00FB387D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CF307"/>
  <w15:chartTrackingRefBased/>
  <w15:docId w15:val="{0AD5AA10-47E5-4A76-B06A-56CA37A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44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938D-85D8-4B60-B394-29B3132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Komunikat</vt:lpstr>
      <vt:lpstr>z posiedzenia</vt:lpstr>
      <vt:lpstr>Kujawsko – Pomorskiej</vt:lpstr>
      <vt:lpstr>Rady Terenowej</vt:lpstr>
      <vt:lpstr>ds. Społecznej Readaptacji i Pomocy Skazanym</vt:lpstr>
      <vt:lpstr>w dniu 30 września 2022 r.</vt:lpstr>
      <vt:lpstr/>
      <vt:lpstr/>
      <vt:lpstr>W dniu 30 września 2022 r. w budynku Sądu Okręgowego w Bydgoszczy odbyło się po</vt:lpstr>
      <vt:lpstr>W konferencji udział wzięli przedstawiciele środowisk naukowych oraz członkowie</vt:lpstr>
      <vt:lpstr/>
      <vt:lpstr/>
      <vt:lpstr>Protokołował                                                       </vt:lpstr>
      <vt:lpstr>Rafał Łukomski                                                              SSA </vt:lpstr>
      <vt:lpstr>………………………………… ……                                ………………………………………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ukomski</dc:creator>
  <cp:keywords/>
  <dc:description/>
  <cp:lastModifiedBy>Rafał Łukomski</cp:lastModifiedBy>
  <cp:revision>17</cp:revision>
  <cp:lastPrinted>2021-05-06T09:28:00Z</cp:lastPrinted>
  <dcterms:created xsi:type="dcterms:W3CDTF">2021-04-07T07:34:00Z</dcterms:created>
  <dcterms:modified xsi:type="dcterms:W3CDTF">2023-01-03T14:40:00Z</dcterms:modified>
</cp:coreProperties>
</file>